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2390916F" w:rsidR="00A16238" w:rsidRPr="00BC5350" w:rsidRDefault="00F92A1B" w:rsidP="00E817CE">
      <w:pPr>
        <w:spacing w:after="960"/>
        <w:ind w:left="1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RGINIA</w:t>
      </w:r>
      <w:r w:rsidR="00BD5992">
        <w:rPr>
          <w:b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</w:t>
      </w:r>
      <w:proofErr w:type="spellStart"/>
      <w:r w:rsidR="00CD4747">
        <w:rPr>
          <w:bCs/>
        </w:rPr>
        <w:t>yyyy</w:t>
      </w:r>
      <w:proofErr w:type="spellEnd"/>
      <w:r w:rsidR="00CD4747">
        <w:rPr>
          <w:bCs/>
        </w:rPr>
        <w:t>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E67C1A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E67C1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E67C1A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E67C1A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E67C1A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E67C1A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E67C1A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E67C1A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7C282291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</w:t>
      </w:r>
      <w:proofErr w:type="spellStart"/>
      <w:r w:rsidR="00B9480B">
        <w:rPr>
          <w:bCs/>
        </w:rPr>
        <w:t>yyyy</w:t>
      </w:r>
      <w:proofErr w:type="spellEnd"/>
      <w:r w:rsidR="00B9480B">
        <w:rPr>
          <w:bCs/>
        </w:rPr>
        <w:t>)</w:t>
      </w:r>
      <w:r w:rsidRPr="00BE265A">
        <w:rPr>
          <w:bCs/>
        </w:rPr>
        <w:t xml:space="preserve">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</w:t>
      </w:r>
      <w:proofErr w:type="spellStart"/>
      <w:r w:rsidR="00A40462">
        <w:t>yyyy</w:t>
      </w:r>
      <w:proofErr w:type="spellEnd"/>
      <w:r w:rsidR="00A40462">
        <w:t>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E67C1A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F346" w14:textId="77777777" w:rsidR="00392F28" w:rsidRDefault="00392F28">
      <w:r>
        <w:separator/>
      </w:r>
    </w:p>
  </w:endnote>
  <w:endnote w:type="continuationSeparator" w:id="0">
    <w:p w14:paraId="78FE38C0" w14:textId="77777777" w:rsidR="00392F28" w:rsidRDefault="0039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E67C1A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CFEE" w14:textId="77777777" w:rsidR="00392F28" w:rsidRDefault="00392F28">
      <w:r>
        <w:separator/>
      </w:r>
    </w:p>
  </w:footnote>
  <w:footnote w:type="continuationSeparator" w:id="0">
    <w:p w14:paraId="1A550551" w14:textId="77777777" w:rsidR="00392F28" w:rsidRDefault="0039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211DB7"/>
    <w:rsid w:val="002D55D6"/>
    <w:rsid w:val="002E07DA"/>
    <w:rsid w:val="002F2C44"/>
    <w:rsid w:val="002F4DE5"/>
    <w:rsid w:val="00353C8A"/>
    <w:rsid w:val="00392F28"/>
    <w:rsid w:val="003F5F46"/>
    <w:rsid w:val="00431582"/>
    <w:rsid w:val="00440520"/>
    <w:rsid w:val="005E002F"/>
    <w:rsid w:val="00601684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4616B"/>
    <w:rsid w:val="00B83B4E"/>
    <w:rsid w:val="00B9480B"/>
    <w:rsid w:val="00BB1DA0"/>
    <w:rsid w:val="00BC5350"/>
    <w:rsid w:val="00BC5705"/>
    <w:rsid w:val="00BD5992"/>
    <w:rsid w:val="00CD4747"/>
    <w:rsid w:val="00D414FB"/>
    <w:rsid w:val="00D44D00"/>
    <w:rsid w:val="00E67C1A"/>
    <w:rsid w:val="00E74AC7"/>
    <w:rsid w:val="00E80D01"/>
    <w:rsid w:val="00E817CE"/>
    <w:rsid w:val="00EF5483"/>
    <w:rsid w:val="00EF5FEA"/>
    <w:rsid w:val="00F246FB"/>
    <w:rsid w:val="00F54B84"/>
    <w:rsid w:val="00F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Motor Vehicle Bill of Sale</vt:lpstr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Motor Vehicle Bill of Sale New Vehicles</dc:title>
  <dc:subject/>
  <dc:creator>eSign</dc:creator>
  <cp:keywords/>
  <dc:description/>
  <cp:lastModifiedBy>Jake Upex</cp:lastModifiedBy>
  <cp:revision>4</cp:revision>
  <dcterms:created xsi:type="dcterms:W3CDTF">2021-01-02T18:20:00Z</dcterms:created>
  <dcterms:modified xsi:type="dcterms:W3CDTF">2021-01-02T18:45:00Z</dcterms:modified>
  <cp:category/>
</cp:coreProperties>
</file>